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ED" w:rsidRPr="00B40E9C" w:rsidRDefault="00357EED" w:rsidP="00357EED">
      <w:pPr>
        <w:spacing w:line="240" w:lineRule="auto"/>
        <w:ind w:left="1418" w:right="1275" w:firstLine="1276"/>
        <w:rPr>
          <w:rFonts w:ascii="Times New Roman" w:hAnsi="Times New Roman" w:cs="Times New Roman"/>
          <w:b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 xml:space="preserve">    МИНОБРНАУКИ РОССИИ  </w:t>
      </w:r>
    </w:p>
    <w:p w:rsidR="00357EED" w:rsidRPr="00B40E9C" w:rsidRDefault="00357EED" w:rsidP="00357EED">
      <w:pPr>
        <w:spacing w:line="240" w:lineRule="auto"/>
        <w:ind w:left="993" w:right="170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  учреждение Средняя образовательная школа села Аркаулово имени Баика Айдара</w:t>
      </w:r>
    </w:p>
    <w:p w:rsidR="00357EED" w:rsidRDefault="00357EED" w:rsidP="00B40E9C">
      <w:pPr>
        <w:spacing w:line="240" w:lineRule="auto"/>
        <w:ind w:left="851" w:right="170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40E9C">
        <w:rPr>
          <w:rFonts w:ascii="Times New Roman" w:hAnsi="Times New Roman" w:cs="Times New Roman"/>
          <w:b/>
          <w:sz w:val="28"/>
          <w:szCs w:val="28"/>
        </w:rPr>
        <w:t>(МОБУ СОШ села Аркаулово имени Баика Айд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Default="00357EED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Pr="00357EED" w:rsidRDefault="00357EED" w:rsidP="006C33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EED">
        <w:rPr>
          <w:rFonts w:ascii="Times New Roman" w:hAnsi="Times New Roman" w:cs="Times New Roman"/>
          <w:b/>
          <w:sz w:val="40"/>
          <w:szCs w:val="40"/>
        </w:rPr>
        <w:t>Изучение методов обу</w:t>
      </w:r>
      <w:r w:rsidR="00B40E9C">
        <w:rPr>
          <w:rFonts w:ascii="Times New Roman" w:hAnsi="Times New Roman" w:cs="Times New Roman"/>
          <w:b/>
          <w:sz w:val="40"/>
          <w:szCs w:val="40"/>
        </w:rPr>
        <w:t>чения языкам</w:t>
      </w:r>
      <w:r w:rsidRPr="00357EED">
        <w:rPr>
          <w:rFonts w:ascii="Times New Roman" w:hAnsi="Times New Roman" w:cs="Times New Roman"/>
          <w:b/>
          <w:sz w:val="40"/>
          <w:szCs w:val="40"/>
        </w:rPr>
        <w:t xml:space="preserve"> среди учащихся 5-10 классов</w:t>
      </w: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EED" w:rsidRDefault="00357EED" w:rsidP="007336DB">
      <w:pPr>
        <w:ind w:left="1418" w:right="1842" w:firstLine="425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НДИВИДУАЛЬНЫЙ</w:t>
      </w:r>
      <w:r w:rsidR="007336DB" w:rsidRPr="007336DB">
        <w:rPr>
          <w:rFonts w:ascii="Times New Roman" w:hAnsi="Times New Roman" w:cs="Times New Roman"/>
          <w:sz w:val="36"/>
          <w:szCs w:val="28"/>
        </w:rPr>
        <w:t xml:space="preserve"> ПРОЕКТ</w:t>
      </w:r>
    </w:p>
    <w:p w:rsidR="006C339C" w:rsidRDefault="006C339C" w:rsidP="007336DB">
      <w:pPr>
        <w:ind w:left="1418" w:right="184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Лингвистика»</w:t>
      </w:r>
    </w:p>
    <w:p w:rsidR="009C3564" w:rsidRDefault="009C3564" w:rsidP="009C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64" w:rsidRDefault="009C3564" w:rsidP="009C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564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анов Ильнар Радикович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6C339C" w:rsidRDefault="006C33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C339C" w:rsidRDefault="006C339C" w:rsidP="006C33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285DA4" w:rsidRDefault="006C339C" w:rsidP="00285DA4">
      <w:pPr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  <w:r w:rsidRPr="00B40E9C">
        <w:rPr>
          <w:rFonts w:ascii="Times New Roman" w:hAnsi="Times New Roman" w:cs="Times New Roman"/>
          <w:sz w:val="24"/>
        </w:rPr>
        <w:t>Аркаулово 2022</w:t>
      </w: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B40E9C" w:rsidRDefault="00B40E9C" w:rsidP="00B40E9C">
      <w:pPr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B5F99" w:rsidRDefault="0033229E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 хотят знать несколько языков для различных целей: работать заграницей, изучить культуру страны, говорящей на конкретном языке, </w:t>
      </w:r>
      <w:r w:rsidR="001D0D56">
        <w:rPr>
          <w:rFonts w:ascii="Times New Roman" w:hAnsi="Times New Roman" w:cs="Times New Roman"/>
          <w:sz w:val="28"/>
          <w:szCs w:val="28"/>
        </w:rPr>
        <w:t>даже сама возможность коммуникации с бо</w:t>
      </w:r>
      <w:r w:rsidR="006B5F99" w:rsidRPr="006B5F99">
        <w:rPr>
          <w:rFonts w:ascii="Times New Roman" w:hAnsi="Times New Roman" w:cs="Times New Roman"/>
          <w:sz w:val="28"/>
          <w:szCs w:val="28"/>
        </w:rPr>
        <w:t>́</w:t>
      </w:r>
      <w:r w:rsidR="001D0D56">
        <w:rPr>
          <w:rFonts w:ascii="Times New Roman" w:hAnsi="Times New Roman" w:cs="Times New Roman"/>
          <w:sz w:val="28"/>
          <w:szCs w:val="28"/>
        </w:rPr>
        <w:t>льшим количеством людей может являться целью.</w:t>
      </w:r>
    </w:p>
    <w:p w:rsidR="006B5F99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частую люди не могут выбрать правильный метод обучения языкам и просто бросают любые попытки обучения.</w:t>
      </w:r>
    </w:p>
    <w:p w:rsidR="006B5F99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индивидуального проекта состоит в том, чтобы опросить учащихся школы о том, сколько языков они знают, насколько хорошо они ими владеют, и среди тех, кто лучше всего владеет языками, выявить универсальные эффективные методы.</w:t>
      </w:r>
    </w:p>
    <w:p w:rsidR="00424FE9" w:rsidRPr="007666C0" w:rsidRDefault="00424FE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мессенджер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2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42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2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42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="007666C0">
        <w:rPr>
          <w:rFonts w:ascii="Times New Roman" w:hAnsi="Times New Roman" w:cs="Times New Roman"/>
          <w:sz w:val="28"/>
          <w:szCs w:val="28"/>
        </w:rPr>
        <w:t>.</w:t>
      </w:r>
    </w:p>
    <w:p w:rsidR="00424FE9" w:rsidRDefault="00424FE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424FE9" w:rsidRDefault="00C440D7" w:rsidP="00C440D7">
      <w:pPr>
        <w:pStyle w:val="a3"/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РАЗРАБОТКА БОТА</w:t>
      </w:r>
    </w:p>
    <w:p w:rsidR="00A7135B" w:rsidRPr="00A7135B" w:rsidRDefault="00A7135B" w:rsidP="00A7135B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рипт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A7135B" w:rsidRPr="00144EDF" w:rsidRDefault="00A7135B" w:rsidP="00A7135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A7135B">
        <w:rPr>
          <w:rFonts w:ascii="Times New Roman" w:hAnsi="Times New Roman" w:cs="Times New Roman"/>
          <w:sz w:val="28"/>
          <w:szCs w:val="28"/>
        </w:rPr>
        <w:t xml:space="preserve">Бот должен принимать сообщения пользователя и сохранять их в </w:t>
      </w:r>
      <w:r w:rsidR="00144EDF">
        <w:rPr>
          <w:rFonts w:ascii="Times New Roman" w:hAnsi="Times New Roman" w:cs="Times New Roman"/>
          <w:sz w:val="28"/>
          <w:szCs w:val="28"/>
        </w:rPr>
        <w:t>таблицу, которая затем отправляется</w:t>
      </w:r>
      <w:r w:rsidR="005A5875">
        <w:rPr>
          <w:rFonts w:ascii="Times New Roman" w:hAnsi="Times New Roman" w:cs="Times New Roman"/>
          <w:sz w:val="28"/>
          <w:szCs w:val="28"/>
        </w:rPr>
        <w:t xml:space="preserve"> мне в личный профиль через переписку с ботом. Для этого я написал скрипт, выполняющий данные функции. Ссылка на скрипт: *ссылка*</w:t>
      </w:r>
    </w:p>
    <w:p w:rsidR="00A7135B" w:rsidRPr="005A5875" w:rsidRDefault="005A5875" w:rsidP="00A7135B">
      <w:pPr>
        <w:pStyle w:val="a3"/>
        <w:numPr>
          <w:ilvl w:val="1"/>
          <w:numId w:val="3"/>
        </w:numPr>
        <w:tabs>
          <w:tab w:val="left" w:pos="581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бота на работоспособность</w:t>
      </w:r>
    </w:p>
    <w:p w:rsidR="005A5875" w:rsidRDefault="005A5875" w:rsidP="005A587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 бота на работоспособность во избежание неполадок во время опроса.</w:t>
      </w:r>
    </w:p>
    <w:p w:rsidR="005A5875" w:rsidRPr="005A5875" w:rsidRDefault="005A5875" w:rsidP="005A5875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:rsidR="006B5F99" w:rsidRPr="002D0311" w:rsidRDefault="006B5F99" w:rsidP="0033229E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sectPr w:rsidR="006B5F99" w:rsidRPr="002D0311" w:rsidSect="00357EED">
      <w:footerReference w:type="default" r:id="rId8"/>
      <w:pgSz w:w="11906" w:h="16838"/>
      <w:pgMar w:top="1134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E8" w:rsidRDefault="00F73BE8" w:rsidP="00285DA4">
      <w:pPr>
        <w:spacing w:after="0" w:line="240" w:lineRule="auto"/>
      </w:pPr>
      <w:r>
        <w:separator/>
      </w:r>
    </w:p>
  </w:endnote>
  <w:endnote w:type="continuationSeparator" w:id="1">
    <w:p w:rsidR="00F73BE8" w:rsidRDefault="00F73BE8" w:rsidP="0028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716130"/>
      <w:docPartObj>
        <w:docPartGallery w:val="Page Numbers (Bottom of Page)"/>
        <w:docPartUnique/>
      </w:docPartObj>
    </w:sdtPr>
    <w:sdtContent>
      <w:p w:rsidR="00285DA4" w:rsidRDefault="00155282">
        <w:pPr>
          <w:pStyle w:val="aa"/>
          <w:jc w:val="right"/>
        </w:pPr>
        <w:fldSimple w:instr=" PAGE   \* MERGEFORMAT ">
          <w:r w:rsidR="005A5875">
            <w:rPr>
              <w:noProof/>
            </w:rPr>
            <w:t>3</w:t>
          </w:r>
        </w:fldSimple>
      </w:p>
    </w:sdtContent>
  </w:sdt>
  <w:p w:rsidR="00285DA4" w:rsidRDefault="00285D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E8" w:rsidRDefault="00F73BE8" w:rsidP="00285DA4">
      <w:pPr>
        <w:spacing w:after="0" w:line="240" w:lineRule="auto"/>
      </w:pPr>
      <w:r>
        <w:separator/>
      </w:r>
    </w:p>
  </w:footnote>
  <w:footnote w:type="continuationSeparator" w:id="1">
    <w:p w:rsidR="00F73BE8" w:rsidRDefault="00F73BE8" w:rsidP="0028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004B"/>
    <w:multiLevelType w:val="multilevel"/>
    <w:tmpl w:val="F59AB89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0F46AF3"/>
    <w:multiLevelType w:val="multilevel"/>
    <w:tmpl w:val="97FC42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7CF7274"/>
    <w:multiLevelType w:val="hybridMultilevel"/>
    <w:tmpl w:val="0AC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564"/>
    <w:rsid w:val="00144EDF"/>
    <w:rsid w:val="00155282"/>
    <w:rsid w:val="001D0D56"/>
    <w:rsid w:val="00285DA4"/>
    <w:rsid w:val="002D0311"/>
    <w:rsid w:val="0030576B"/>
    <w:rsid w:val="0032252B"/>
    <w:rsid w:val="0033229E"/>
    <w:rsid w:val="00357EED"/>
    <w:rsid w:val="004160D0"/>
    <w:rsid w:val="00424FE9"/>
    <w:rsid w:val="005A5875"/>
    <w:rsid w:val="005D07A0"/>
    <w:rsid w:val="005D5F75"/>
    <w:rsid w:val="006B5F99"/>
    <w:rsid w:val="006C339C"/>
    <w:rsid w:val="007336DB"/>
    <w:rsid w:val="007666C0"/>
    <w:rsid w:val="009C3564"/>
    <w:rsid w:val="009E4CD2"/>
    <w:rsid w:val="00A7135B"/>
    <w:rsid w:val="00AD6165"/>
    <w:rsid w:val="00B40E9C"/>
    <w:rsid w:val="00B568B3"/>
    <w:rsid w:val="00B7765B"/>
    <w:rsid w:val="00B8016A"/>
    <w:rsid w:val="00BA58FE"/>
    <w:rsid w:val="00BF268C"/>
    <w:rsid w:val="00C440D7"/>
    <w:rsid w:val="00CE0F42"/>
    <w:rsid w:val="00F7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B"/>
  </w:style>
  <w:style w:type="paragraph" w:styleId="1">
    <w:name w:val="heading 1"/>
    <w:basedOn w:val="a"/>
    <w:next w:val="a"/>
    <w:link w:val="10"/>
    <w:uiPriority w:val="9"/>
    <w:qFormat/>
    <w:rsid w:val="0073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6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336D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36DB"/>
    <w:pPr>
      <w:spacing w:after="100"/>
    </w:pPr>
  </w:style>
  <w:style w:type="character" w:styleId="a5">
    <w:name w:val="Hyperlink"/>
    <w:basedOn w:val="a0"/>
    <w:uiPriority w:val="99"/>
    <w:unhideWhenUsed/>
    <w:rsid w:val="007336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6D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7336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36DB"/>
    <w:pPr>
      <w:spacing w:after="100"/>
      <w:ind w:left="440"/>
    </w:pPr>
  </w:style>
  <w:style w:type="paragraph" w:styleId="a8">
    <w:name w:val="header"/>
    <w:basedOn w:val="a"/>
    <w:link w:val="a9"/>
    <w:uiPriority w:val="99"/>
    <w:semiHidden/>
    <w:unhideWhenUsed/>
    <w:rsid w:val="0028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5DA4"/>
  </w:style>
  <w:style w:type="paragraph" w:styleId="aa">
    <w:name w:val="footer"/>
    <w:basedOn w:val="a"/>
    <w:link w:val="ab"/>
    <w:uiPriority w:val="99"/>
    <w:unhideWhenUsed/>
    <w:rsid w:val="0028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2B8A-4563-4B00-94DE-0CBE876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9</cp:revision>
  <dcterms:created xsi:type="dcterms:W3CDTF">2022-11-07T07:47:00Z</dcterms:created>
  <dcterms:modified xsi:type="dcterms:W3CDTF">2023-04-04T05:30:00Z</dcterms:modified>
</cp:coreProperties>
</file>